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rà soát, đơn giản hóa thủ tục hành chính năm 2024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KH-UBND</w:t>
      </w:r>
    </w:p>
    <w:p>
      <w:r>
        <w:t>Đồng Nai, ngày 11 tháng 01 năm 2024</w:t>
      </w:r>
    </w:p>
    <w:p>
      <w:r>
        <w:t>KẾ HOẠCH</w:t>
      </w:r>
    </w:p>
    <w:p>
      <w:r>
        <w:t>RÀ SOÁT, ĐƠN GIẢN HÓA THỦ TỤC HÀNH CHÍNH NĂM 2024</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45/2020/NĐ-CP ngày 08 tháng 4 năm 2020 về việc thực hiện thủ tục hành chính trên môi trường điện tử; Nghị định số 42/2022/NĐ-CP ngày 24/6/2022 của Chính phủ quy định về việc cung cấp thông tin và dịch vụ công trực tuyến của cơ quan nhà nước trên môi trường mạng; Nghị quyết số 68/NQ-CP ngày 12 tháng 5 năm 2020 của Chính phủ ban hành Chương trình cắt giảm, đơn giản hóa quy định liên quan đến hoạt động kinh doanh giai đoạn 2020-2025; Nghị quyết số 76/NQ-CP ngày 15 tháng 7 năm 2021 của Chính phủ về việc ban hành Chương trình tổng thể cải cách hành chính nhà nước giai đoạn 2021-2030; Nghị quyết số 131/NQ-CP ngày 06/10/2022 của Chính phủ về đẩy mạnh cải cách thủ tục hành chính và hiện đại hóa phương thức chỉ đạo, điều hành phục vụ người dân, doanh nghiệp; Quyết định số 1085/QĐ-TTg ngày 15 tháng 9 năm 2022 của Thủ tướng Chính phủ ban hành Kế hoạch rà soát, đơn giản hóa thủ tục hành chính (TTHC) nội bộ trong hệ thống hành chính nhà nước giai đoạn 2022-2025; Thông tư số 01/2023/TT-VPCP ngày 05/4/2023 của Văn phòng Chính phủ về việc quy định một số nội dung và biện pháp thi hành trong số hóa hồ sơ, kết quả giải quyết thủ tục hành chính và thực hiện thủ tục hành chính trên môi trường điện tử;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 Căn cứ Thông tư số 02/2017/TT-VPCP ngày 30 tháng 10 năm 2017 của Văn phòng Chính phủ về hướng dẫn nghiệp vụ kiểm soát thủ tục hành chính.</w:t>
      </w:r>
    </w:p>
    <w:p>
      <w:r>
        <w:t>Thực hiện Quyết định số 3183/QĐ-UBND ngày 09 tháng 9 năm 2021 của UBND tỉnh về việc ban hành Chương trình cải cách hành chính của tỉnh giai đoạn 2021-2030; Kế hoạch số 232/KH-UBND ngày 31/10/2022 của của UBND tỉnh về việc rà soát, đơn giản hóa thủ tục hành chính nội bộ hệ thống hành chính nhà nước tỉnh Đồng Nai giai đoạn 2022-2025; Kế hoạch số 300/KH-UBND ngày 28 tháng 12 năm 2023 về việc cải cách hành chính tỉnh Đồng Nai năm 2024; Kế hoạch số 302/KH-UBND ngày 30 tháng 12 năm 2023 về việc kiểm soát thủ tục hành chính tỉnh Đồng Nai năm 2024.</w:t>
      </w:r>
    </w:p>
    <w:p>
      <w:r>
        <w:t>Chủ tịch UBND tỉnh Đồng Nai ban hành Kế hoạch rà soát, đơn giản hóa quy định, thủ tục hành chính (TTHC), TTHC nội bộ trong hệ thống hành chính nhà tỉnh Đồng Nai năm 2024, như sau:</w:t>
      </w:r>
    </w:p>
    <w:p>
      <w:r>
        <w:t>I. MỤC TIÊU, YÊU CẦU</w:t>
      </w:r>
    </w:p>
    <w:p>
      <w:r>
        <w:t>1. Mục tiêu</w:t>
      </w:r>
    </w:p>
    <w:p>
      <w:r>
        <w:t>-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theo mục tiêu Nghị quyết số 76/NQ-CP ngày 15/7/2021 của Chính phủ.</w:t>
      </w:r>
    </w:p>
    <w:p>
      <w:r>
        <w:t>- Rà soát các quy định, TTHC/ Nhóm TTHC nhằm kiến nghị Chính phủ, Thủ tướng Chính phủ, các Bộ, ngành Trung ương và Chủ tịch UBND tỉnh theo thẩm quyền xem xét, sửa đổi, bổ sung, thay thế, bãi bỏ hoặc hủy bỏ những những thủ tục TTHC, quy định hành chính, các thành phần hồ sơ, mẫu đơn, mẫu tờ khai, các biểu mẫu hoặc yêu cầu, điều kiện tuân thủ TTHC rườm rà, phức tạp, chồng chéo, mâu thuẫn... tại các văn bản Quy phạm pháp luật, tại bộ TTHC hiện hành đang gây khó khăn, cản trở trong quá trình giải quyết công việc cho cá nhân, tổ chức.</w:t>
      </w:r>
    </w:p>
    <w:p>
      <w:r>
        <w:t>- TTHC nội bộ trong hệ thống hành chính nhà nước được các sở, ban ngành tỉnh, UBND cấp huyện tiếp tục rà soát, thống kê, trình công bố bổ sung và rà soát, đánh giá, trình Chủ tịch UBND tỉnh xem xét, phê duyệt phương án đơn giản hóa đảm bảo  100% TTHC nội bộ, trước 01/01/2025  theo lộ trình được giao tại Quyết định số 1085/QĐ-TTg ngày 15 tháng 9 năm 2022 của Thủ tướng Chính phủ và Kế hoạch số 232/KH-UBND ngày 31/10/2022 của UBND tỉnh Đồng Nai.</w:t>
      </w:r>
    </w:p>
    <w:p>
      <w:r>
        <w:t>- Cập nhật công bố công khai đầy đủ Danh mục TTHC được chuẩn hóa đầy đủ các nội dung theo Danh mục Bộ thủ tục đã được các Bộ, ngành Trung ương công bố, đảm bảo tính pháp lý, đơn giản, dễ hiểu, dễ thực hiện; tạo thuận lợi cho người dân và doanh nghiệp trong thực hiện TTHC; nâng cao trách nhiệm của mỗi cán bộ, công chức, viên chức trong thực hiện TTHC; góp phần cải thiện môi trường đầu tư, kinh doanh, phát triển kinh tế xã hội.</w:t>
      </w:r>
    </w:p>
    <w:p>
      <w:r>
        <w:t>2. Yêu cầu</w:t>
      </w:r>
    </w:p>
    <w:p>
      <w:r>
        <w:t>- Rà soát, đánh giá TTHC trong quá trình thực hiện, kiến nghị cấp có thẩm quyền xem xét, loại bỏ các TTHC, các quy định rườm rà, chồng chéo dễ bị lợi dụng để gây khó khăn, nhũng nhiễu người dân, tổ chức; loại bỏ các thành phần hồ sơ không cần thiết, không hợp lý; tích hợp, cắt giảm các mẫu đơn, tờ khai và các giấy tờ không cần thiết hoặc có nội dung thông tin trùng lặp trên cơ sở ứng dụng các công nghệ số và các cơ sở dữ liệu sẵn có; đạt  tối thiểu 10% tổng số thủ tục hành chính  của các cơ quan, đơn vị, địa phương; giảm  tối thiểu 20% thông tin  phải khai báo trên cơ sở tái sử dụng dữ liệu đã được số hóa.</w:t>
      </w:r>
    </w:p>
    <w:p>
      <w:r>
        <w:t>- Các sở, ban ngành tỉnh và UBND cấp huyện rà soát, đánh giá, xây dựng phương án đề xuất đơn giản hóa các thủ tục hành chính nội bộ giữa các cơ quan hành chính nhà nước giai đoạn 2022-2025, đảm bảo  100% TTHC nội bộ  thuộc phạm vi, thẩm quyền quản lý, trình Chủ tịch UBND tỉnh xem xét, phê duyệt,  trước 01/01/2025 ; trong đó, tỷ lệ cắt giảm ít nhất  20% TTHC và 20% chi phí tuân thủ TTHC .</w:t>
      </w:r>
    </w:p>
    <w:p>
      <w:r>
        <w:t>- Rà soát, kịp thời phản ánh, kiến nghị với các bộ, ngành Trung ương về những khó khăn, vướng mắc, bất cập trong thực hiện các quy định liên quan đến hoạt động kinh doanh; nghiên cứu, góp ý đối với các phương án cắt giảm, đơn giản hóa các quy định liên quan đến hoạt động kinh doanh khi được bộ, ngành Trung ương lấy ý kiến theo Nghị quyết số 68/NQ-CP ngày 12/5/2020 của Chính phủ về Ban hành Chương trình cắt giảm, đơn giản hóa các quy định liên quan đến hoạt động kinh doanh giai đoạn 2020 - 2025.</w:t>
      </w:r>
    </w:p>
    <w:p>
      <w:r>
        <w:t>- Tổ chức, quán triệt triển khai thực hiện phương án đơn giản hóa TTHC năm 2024 đảm bảo thời gian đã được các cơ quan có thẩm quyền và Chủ tịch UBND tỉnh phê duyệt; triển khai thực thi phương án đơn giản hóa TTHC nội bộ đã được Chủ tịch UBND tỉnh phê duyệt,  trước ngày 30/5/2024 .</w:t>
      </w:r>
    </w:p>
    <w:p>
      <w:r>
        <w:t>- Các cơ quan, đơn vị quản lý chuyên ngành đẩy mạnh thực hiện các nhiệm vụ cải cách hoạt động kiểm tra chuyên ngành đối với hàng hóa xuất khẩu, nhập khẩu theo hướng tăng cường kết nối, chia sẻ thông tin giữa các cơ quan quản lý nhà nước; ứng dụng tối đa các hệ thống công nghệ thông tin để đơn giản hóa, hiện đại hóa thủ tục kiểm tra, bảo đảm minh bạch thông tin; áp dụng đầy đủ, hiệu quả phương pháp kiểm tra tiên tiến, phương pháp quản lý rủi ro phù hợp với thông lệ quốc tế, Công ước/Hiệp định quốc tế mà Việt Nam đã ký kết, tham gia.</w:t>
      </w:r>
    </w:p>
    <w:p>
      <w:r>
        <w:t>- Phân biệt việc rà soát, kiến nghị đơn giản hóa các quy định, văn bản quy phạm pháp luật, TTHC với việc báo cáo các khó khăn, vướng mắc trong giải quyết nhiệm vụ chuyên môn, các công việc sự vụ hoặc thực hiện dịch vụ công trực tuyến để thực hiện đạt chỉ tiêu, yêu cầu đề ra của Kế hoạch rà soát, đơn giản hóa TTHC.</w:t>
      </w:r>
    </w:p>
    <w:p>
      <w:r>
        <w:t>- Giám đốc các sở ban, ngành, Thủ trưởng các cơ quan, đơn vị, Chủ tịch UBND cấp huyện trực tiếp chỉ đạo, quán triệt thực hiện nghiêm các nội dung, nhiệm vụ về việc rà soát, đánh giá và đề xuất đơn giản hóa đối với các văn bản quy phạm pháp luật, các quy định hành chính, thủ tục hành chính đảm bảo chất lượng, đúng tiến độ, thời gian theo yêu cầu.</w:t>
      </w:r>
    </w:p>
    <w:p>
      <w:r>
        <w:t>II. NỘI DUNG THỰC HIỆN</w:t>
      </w:r>
    </w:p>
    <w:p>
      <w:r>
        <w:t>1. Phạm vi rà soát, đánh giá TTHC</w:t>
      </w:r>
    </w:p>
    <w:p>
      <w:r>
        <w:t>Rà soát tất cả các TTHC đã được Chủ tịch UBND tỉnh công bố, công khai đang còn hiệu lực thi hành, trọng tâm là rà soát các quy định, TTHC có số lượng hồ sơ phát sinh lớn, tần suất cao, có liên quan trực tiếp đến đời sống người dân, hoạt động của doanh nghiệp, được triển khai thực hiện cung cấp dịch vụ công trực tuyến trên Cổng dịch vụ công Quốc gia, trên các hệ thống phần mềm tiếp nhận, trả kết quả của tỉnh, của các Bộ, ngành Trung ương theo chỉ đạo của Chính phủ và theo đề xuất của các đơn vị, địa phương.</w:t>
      </w:r>
    </w:p>
    <w:p>
      <w:r>
        <w:t>Ưu tiên lựa chọn rà soát các quy định, TTHC có liên quan phát sinh vướng mắc, bất cập trong quá trình giải quyết trên thực tế, chú trọng các TTHC có quy định, yêu cầu thành phần hồ sơ chưa tạo điều kiện thuận lợi cho đối tượng thực hiện; còn tình trạng lạm quyền, yêu cầu nộp bản sao có chứng thực đối với giấy tờ, văn bản khi thực hiện TTHC; yêu cầu về thời hạn giải quyết còn kéo dài so với thực tế để đề xuất phương án đơn giản hóa.</w:t>
      </w:r>
    </w:p>
    <w:p>
      <w:r>
        <w:t>Đặc biệt, tập trung rà soát, kiến nghị đơn giản hóa các quy định, TTHC còn gây khó khăn cho việc tiếp nhận và trả kết quả trực tuyến, thực hiện dịch vụ công trực tuyến đạt mục tiêu, hiệu quả trong giải quyết TTHC trên môi trường điện tử.</w:t>
      </w:r>
    </w:p>
    <w:p>
      <w:r>
        <w:t>- Kết quả rà soát, đánh giá, đề xuất đơn giản hóa TTHC của các sở, ban ngành tỉnh, UBND cấp huyện phải cụ thể, thiết thực và đáp ứng được các yêu cầu theo hướng dẫn tại Chương V, Thông tư số 02/2017/TT-VPCP ngày 30/10/2017 của Bộ trưởng, Chủ nhiệm Văn phòng Chính phủ.</w:t>
      </w:r>
    </w:p>
    <w:p>
      <w:r>
        <w:t>- Rà soát, đánh giá, đề xuất đơn giản hóa TTHC nội bộ trong hệ thống hành chính nhà nước được thực hiện 100% tổng số TTHC nội bộ đã được Chủ tịch UBND tỉnh công bố theo hướng dẫn tại Quyết định số 1085/QĐ-TTg ngày 15 tháng 9 năm 2022 của Thủ tướng Chính phủ; các văn bản hướng dẫn của Văn phòng Chính phủ và Kế hoạch số 232/KH-UBND ngày 31/10/2022 của UBND tỉnh Đồng Nai.</w:t>
      </w:r>
    </w:p>
    <w:p>
      <w:r>
        <w:t>2. Nội dung, cách thức và thời gian thực hiện:</w:t>
      </w:r>
    </w:p>
    <w:p>
      <w:r>
        <w:t>- Rà soát, đánh giá tất cả các TTHC đã được Chủ tịch UBND tỉnh công bố, công khai đang còn hiệu lực thi hành thuộc thẩm quyền giải quyết của các sở ban ngành tỉnh, UBND cấp huyện, UBND cấp xã trên địa bàn tỉnh Đồng Nai.</w:t>
      </w:r>
    </w:p>
    <w:p>
      <w:r>
        <w:t>- Rà soát, đánh giá TTHC nội bộ: Các đơn vị, địa phương rà soát, đánh giá, đề xuất đơn giản hóa TTHC nội bộ trong hệ thống hành chính nhà nước theo Quyết định số 1085/QĐ-TTg ngày 15/9/2022 của Thủ tướng Chính phủ; văn bản số 6828/VPCP-KSTT ngày 12/10/2022 của Văn phòng Chính phủ và Kế hoạch số 232/KH-UBND ngày 31/10/2022 của UBND tỉnh Đồng Nai.</w:t>
      </w:r>
    </w:p>
    <w:p>
      <w:r>
        <w:t>a) Nội dung thực hiện</w:t>
      </w:r>
    </w:p>
    <w:p>
      <w:r>
        <w:t>- UBND cấp xã</w:t>
      </w:r>
    </w:p>
    <w:p>
      <w:r>
        <w:t>+ Thực hiện rà soát, kiến nghị đơn giản hóa đối với các TTHC/Nhóm TTHC thuộc thẩm quyền giải quyết; các TTHC nội bộ thuộc phạm vi, chức năng của cấp xã theo nhiệm vụ được giao.</w:t>
      </w:r>
    </w:p>
    <w:p>
      <w:r>
        <w:t>+ Đề xuất phương án đơn giản hóa các quy định, TTHC/Nhóm TTHC; TTHC nội bộ theo thẩm quyền giải quyết gửi UBND cấp huyện rà soát, tổng hợp.</w:t>
      </w:r>
    </w:p>
    <w:p>
      <w:r>
        <w:t>- UBND các huyện, thành phố Long Khánh và thành phố Biên Hòa</w:t>
      </w:r>
    </w:p>
    <w:p>
      <w:r>
        <w:t>+ Chủ trì thực hiện rà soát, kiến nghị đơn giản hóa đối với các TTHC/Nhóm TTHC thuộc thẩm quyền giải quyết; các TTHC nội bộ thuộc phạm vi, chức năng của cấp huyện theo nhiệm vụ được giao.</w:t>
      </w:r>
    </w:p>
    <w:p>
      <w:r>
        <w:t>+ Triển khai, chỉ đạo và hướng dẫn các đơn vị trực thuộc và UBND cấp xã rà soát, đề xuất phương án đơn giản hóa các quy định, TTHC/Nhóm TTHC; TTHC nội bộ theo thẩm quyền; tổng hợp, rà soát, lấy ý kiến các đơn vị, địa phương có liên quan đối với các quy định, TTHC/Nhóm TTHC; TTHC nội bộ đã được rà soát, đề xuất đơn giản hóa. Ghi nhận kết quả rà soát, kiến nghị của các đơn vị trực thuộc và UBND cấp xã để phục vụ công tác đánh giá công vụ, chấm điểm Chỉ số Cải cách hành chính, công tác kiểm soát TTHC theo quy định.</w:t>
      </w:r>
    </w:p>
    <w:p>
      <w:r>
        <w:t>+ Tổng hợp kết quả rà soát, xây dựng phương án, đề xuất đơn giản hóa quy định, TTHC/Nhóm TTHC; TTHC nội bộ theo phạm vi, lĩnh vực quản lý ngành thuộc thẩm quyền giải quyết của cấp huyện, cấp xã gửi đến các sở, ban, ngành có liên quan để rà soát, tổng hợp trình Chủ tịch UBND tỉnh xem xét, quyết định.</w:t>
      </w:r>
    </w:p>
    <w:p>
      <w:r>
        <w:t>- Các sở, ban, ngành tỉnh:</w:t>
      </w:r>
    </w:p>
    <w:p>
      <w:r>
        <w:t>+ Chủ trì rà soát đối với các quy định, TTHC/Nhóm TTHC; TTHC nội bộ thuộc phạm vi, lĩnh vực quản lý chuyên ngành thuộc thẩm quyền giải quyết của đơn vị theo chức năng, nhiệm vụ được giao.</w:t>
      </w:r>
    </w:p>
    <w:p>
      <w:r>
        <w:t>+ Tổng hợp, rà soát, lấy ý kiến các đơn vị, địa phương có liên quan đối với các quy định, TTHC/Nhóm TTHC; TTHC nội bộ được UBND cấp huyện, cấp xã rà soát, đề xuất.</w:t>
      </w:r>
    </w:p>
    <w:p>
      <w:r>
        <w:t>+ Xây dựng phương án đề xuất đơn giản hóa chung thuộc phạm vi, lĩnh vực quản lý chuyên ngành, kiến nghị đơn giản hóa quy định, TTHC/Nhóm TTHC; TTHC nội bộ do đơn vị và UBND cấp huyện, cấp xã trình Chủ tịch UBND tỉnh xem xét, quyết định (thông qua Văn phòng UBND tỉnh).</w:t>
      </w:r>
    </w:p>
    <w:p>
      <w:r>
        <w:t>b) Cách thức rà soát, đánh giá TTHC</w:t>
      </w:r>
    </w:p>
    <w:p>
      <w:r>
        <w:t>- Cách thức rà soát, đánh giá TTHC</w:t>
      </w:r>
    </w:p>
    <w:p>
      <w:r>
        <w:t>+ Thực hiện rà soát, đánh giá TTHC/Nhóm TTHC dựa vào các nội dung của tiêu chí về sự cần thiết, tính hợp lý, hợp pháp và chi phí tuân thủ TTHC theo hướng dẫn tại Chương V, Thông tư số 02/2017/TT-VPCP ngày 30/10/2017 của Văn phòng Chính phủ về Hướng dẫn nghiệp vụ kiểm soát TTHC.</w:t>
      </w:r>
    </w:p>
    <w:p>
      <w:r>
        <w:t>+ Kết quả thực hiện rà soát, đánh giá: Các cơ quan, đơn vị, địa phương thực hiện rà soát, đánh giá TTHC/Nhóm TTHC theo các nội dung cụ thể tại các Phụ lục (Phụ lục số VII, VIII, IX, X, XI) và hướng dẫn thực hiện rà soát, đánh giá chi tiết kèm theo từng Phụ lục tại Thông tư số 02/2017/TT-VPCP ngày 30/10/2017 của Văn phòng Chính phủ.</w:t>
      </w:r>
    </w:p>
    <w:p>
      <w:r>
        <w:t>+ Nội dung tổng hợp, xây dựng phương án, trình kết quả rà soát, kiến nghị đơn giản hóa: Thực hiện theo nội dung tại Mẫu Phụ lục Phương án đơn giản hóa TTHC kèm theo Phụ lục số VI ban hành kèm theo Thông tư số 02/2017/TT-VPCP ngày 30/10/2017 của Văn phòng Chính phủ, đảm bảo đầy đủ các nội dung cụ thể về: Tên TTHC/Nhóm TTHC; nội dung đơn giản hóa, lý do; kiến nghị thực thi; lợi ích phương án đơn giản hóa.</w:t>
      </w:r>
    </w:p>
    <w:p>
      <w:r>
        <w:t>- Cách thức rà soát, đánh giá và rà soát, đề xuất đơn giản hóa TTHC nội bộ:  Các sở, ban ngành tỉnh, UBND cấp huyện triển khai, quán triệt các cơ quan, đơn vị trực thuộc bám sát nội dung Hướng dẫn chi tiết về cách thức rà soát, thống kê, đánh giá và xây dựng phương án đề xuất đơn giản hóa TTHC nội bộ trong hệ thống hành chính nhà nước theo Biểu mẫu hướng dẫn tại Quyết định số 1085/QĐ-TTg ngày 15/9/2022 của Thủ tướng Chính phủ; tài liệu hướng dẫn kèm theo văn bản số 6828/VPCP-KSTT ngày 12/10/2022 của Văn phòng Chính phủ và Kế hoạch số 232/KH-UBND ngày 31/10/2022 của UBND tỉnh Đồng Nai.</w:t>
      </w:r>
    </w:p>
    <w:p>
      <w:r>
        <w:t>c) Thời gian trình phương án đơn giản hóa TTHC</w:t>
      </w:r>
    </w:p>
    <w:p>
      <w:r>
        <w:t>- Thời gian trình phương án đơn giản hóa TTHC</w:t>
      </w:r>
    </w:p>
    <w:p>
      <w:r>
        <w:t>+ UBND cấp xã và các đơn vị trực thuộc UBND cấp huyện trình phương án đơn giản hóa quy định, TTHC cho UBND huyện,   trước ngày 15/6/2024.</w:t>
      </w:r>
    </w:p>
    <w:p>
      <w:r>
        <w:t>+ UBND cấp huyện rà soát, tổng hợp kết quả kiến nghị đơn giản hóa theo từng lĩnh vực quản lý chuyên ngành, gửi các sở, ban, ngành cấp tỉnh,   trước ngày 14/7/2024.</w:t>
      </w:r>
    </w:p>
    <w:p>
      <w:r>
        <w:t>+ Các sở, ban, ngành tỉnh rà soát, thẩm định, tổng hợp và xây dựng phương án kiến nghị đơn giản hóa của đơn vị và địa phương trình Chủ tịch UBND tỉnh (thông qua Văn phòng UBND tỉnh)  trước ngày 15/8/2024 .</w:t>
      </w:r>
    </w:p>
    <w:p>
      <w:r>
        <w:t>- Thời gian trình phương án đơn giản hóa TTHC nội bộ:</w:t>
      </w:r>
    </w:p>
    <w:p>
      <w:r>
        <w:t>+ UBND cấp xã và các đơn vị trực thuộc UBND cấp huyện trình phương án đơn giản hóa quy định, TTHC nội bộ cho UBND huyện,   trước ngày 29/9/2024.</w:t>
      </w:r>
    </w:p>
    <w:p>
      <w:r>
        <w:t>+ UBND cấp huyện rà soát, tổng hợp kết quả, xây dựng phương án kiến nghị đơn giản hóa TTHC nội bộ theo phạm vi, lĩnh vực quản lý, gửi các sở, ban, ngành tỉnh thẩm định, tổng hợp,   trước ngày 30/10/2024.</w:t>
      </w:r>
    </w:p>
    <w:p>
      <w:r>
        <w:t>+ Các sở, ban, ngành tỉnh rà soát, thẩm định, tổng hợp và xây dựng phương án kiến nghị đơn giản hóa TTHC nội bộ của đơn vị và địa phương trình Chủ tịch UBND tỉnh (thông qua Văn phòng UBND tỉnh), trước ngày 30/11/2024.</w:t>
      </w:r>
    </w:p>
    <w:p>
      <w:r>
        <w:t>d) Triển khai phương án đơn giản hóa quy định, TTHC:</w:t>
      </w:r>
    </w:p>
    <w:p>
      <w:r>
        <w:t>- Đối với các TTHC/Nhóm TTHC đề xuất giảm thời gian giải quyết, đơn giản hóa quy trình xử lý hồ sơ thuộc thẩm quyền của sở, ban ngành và UBND cấp huyện:</w:t>
      </w:r>
    </w:p>
    <w:p>
      <w:r>
        <w:t>+ Đối với các nội dung đề xuất giảm thời gian giải quyết thủ tục hành chính: Thủ trưởng các sở, ban, ngành tỉnh; Chủ tịch UBND các huyện, thành phố Long Khánh, thành phố Biên Hòa chủ động triển khai, đôn đốc thực hiện giảm thời gian xử lý hồ sơ trên thực tế nhằm tạo thuận lợi cho cá nhân, tổ chức trong quá trình xử lý hồ sơ, thủ tục hành chính. Hạn chế tối đa việc đề xuất giảm thời gian giải quyết TTHC mang tính hình thức (đề xuất giảm thời gian giải quyết nhưng việc xử lý hồ sơ phát sinh của TTHC đề xuất bị trễ hạn...).</w:t>
      </w:r>
    </w:p>
    <w:p>
      <w:r>
        <w:t>+ Giao các sở, ban ngành tỉnh, UBND cấp huyện có đề xuất phương án đơn giản hóa TTHC nội bộ thuộc phạm vi, thẩm quyền quản lý đã được Chủ tịch UBND tỉnh phê duyệt,  chậm nhất đến ngày 30/5/2024  phải trình Chủ tịch UBND tỉnh xem xét, phê duyệt Quyết định sửa đổi, bổ sung TTHC nội bộ theo phương án đơn giản hóa đã đề xuất. Các trường hợp không trình Chủ tịch UBND tỉnh theo thời hạn nêu trên thì sẽ không được xem xét, công nhận điểm chỉ số cải cách hành chính và đánh giá công vụ trong năm 2024.</w:t>
      </w:r>
    </w:p>
    <w:p>
      <w:r>
        <w:t>+ Đối với các nội dung đề xuất đơn giản hóa, kiến nghị các Bộ, ngành Trung ương: Thường xuyên theo dõi, rà soát và phối hợp Văn phòng UBND tỉnh tham mưu Chủ tịch UBND tỉnh trong việc triển khai thực thi các phương án đơn giản hóa, sáng kiến cải cách thủ tục hành chính theo nội dung kiến nghị sau khi các quy phạm pháp luật tương ứng được điều chỉnh hoặc ban hành mới phù hợp</w:t>
      </w:r>
    </w:p>
    <w:p>
      <w:r>
        <w:t>III. TỔ CHỨC THỰC HIỆN</w:t>
      </w:r>
    </w:p>
    <w:p>
      <w:r>
        <w:t>1. Giám đốc, Thủ trưởng các Sở, ban, ngành tỉnh; Chủ tịch UBND cấp huyện:  Căn cứ kế hoạch này xây dựng kế hoạch tổ chức, triển khai thực hiện trong phạm vi đơn vị, địa phương;   hoàn thành trong Quý I/2024  , trong đó:</w:t>
      </w:r>
    </w:p>
    <w:p>
      <w:r>
        <w:t>- Xác định cụ thể từng TTHC/Nhóm TTHC, TTHC nội bộ, từng văn bản quy phạm pháp luật có quy định TTHC.</w:t>
      </w:r>
    </w:p>
    <w:p>
      <w:r>
        <w:t>- Thực hiện rà soát, kiến nghị đơn giản hóa những khó khăn, vướng mắc, chồng chéo trong các quy định, TTHC/ TTHC nội bộ đặc biệt là quy định về thành phần hồ sơ, yêu cầu điều kiện thực hiện TTHC, các mẫu tờ đơn, mẫu tờ khai... Đề xuất cơ quan có thẩm quyền điều chỉnh phù hợp thực tế, đảm bảo tính hợp lý, tính hợp pháp và hiệu quả.</w:t>
      </w:r>
    </w:p>
    <w:p>
      <w:r>
        <w:t>- Tổ chức triển khai, quán triệt thực thi phương án đơn giản hóa đã được cơ quan có thẩm quyền phê duyệt kịp thời, đạt hiệu quả.</w:t>
      </w:r>
    </w:p>
    <w:p>
      <w:r>
        <w:t>2. Giám đốc, Thủ trưởng các sở, ban, ngành tỉnh</w:t>
      </w:r>
    </w:p>
    <w:p>
      <w:r>
        <w:t>- Trên cơ sở phương án đề xuất của UBND cấp huyện, các cơ quan, đơn vị liên quan thực hiện việc thẩm định, tổng hợp kết quả đề xuất của các đơn vị, địa phương và kết quả rà soát, đánh giá các TTHC thuộc thẩm quyền của sở, ban ngành để xây dựng phương án đơn giản hóa chung theo phạm vi, lĩnh vực quản lý chuyên ngành trình Chủ tịch UBND tỉnh xem xét, quyết định (thông qua Văn phòng UBND tỉnh).</w:t>
      </w:r>
    </w:p>
    <w:p>
      <w:r>
        <w:t>- Căn cứ kết quả, hiệu quả đề xuất phương án đơn giản hóa quy định, TTHC/ TTHC nội bộ của UBND cấp huyện, cơ quan, đơn vị liên quan, các sở, ban, ngành thực hiện tổng hợp, đánh giá, thẩm định và báo cáo Chủ tịch UBND tỉnh về kết quả đánh giá theo các tiêu chí về nội dung kiến nghị rà soát, đơn giản hóa tại Bộ chỉ số cải cách hành chính năm 2024 của UBND cấp huyện theo phạm vi, lĩnh vực quản lý chuyên ngành.</w:t>
      </w:r>
    </w:p>
    <w:p>
      <w:r>
        <w:t>3. Chủ tịch UBND các huyện, thành phố Long Khánh, thành phố Biên Hòa</w:t>
      </w:r>
    </w:p>
    <w:p>
      <w:r>
        <w:t>- Trên cơ sở TTHC/Nhóm TTHC, TTHC nội bộ thuộc phạm vi trách nhiệm, thẩm quyền giải quyết của cấp huyện, chủ động chỉ đạo, triển khai các phòng chuyên môn trực thuộc thực hiện rà soát, kiến nghị đơn giản hóa. Đồng thời, tổng hợp kết quả rà soát, đề xuất đơn giản hóa TTHC, quy định hành chính, TTHC nội bộ của UBND cấp xã theo từng phạm vi, lĩnh vực chuyên ngành, xây dựng phương án đơn giản hóa và gửi các sở, ban ngành theo lĩnh vực chuyên môn để tổng hợp, thẩm định, đề xuất theo thẩm quyền.</w:t>
      </w:r>
    </w:p>
    <w:p>
      <w:r>
        <w:t>- Thực hiện việc tổng hợp, đánh giá kết quả rà soát, đề xuất đơn giản hóa TTHC, quy định hành chính, TTHC nội bộ của các phòng, đơn vị chuyên môn trực thuộc, UBND cấp xã, làm cơ sở đánh giá kết quả thực hiện chỉ số CCHC và công vụ năm 2024 của cấp huyện theo quy định.</w:t>
      </w:r>
    </w:p>
    <w:p>
      <w:r>
        <w:t>4. Tiêu chí thực hiện:</w:t>
      </w:r>
    </w:p>
    <w:p>
      <w:r>
        <w:t>- Trong năm 2024, rà soát, đề xuất đơn giản hóa tối thiểu 10% tổng số thủ tục hành chính của các cơ quan, đơn vị, địa phương; giảm tối thiểu 20% thông tin phải khai báo trên cơ sở tái sử dụng dữ liệu đã được số hóa.</w:t>
      </w:r>
    </w:p>
    <w:p>
      <w:r>
        <w:t>- Tỷ lệ cắt giảm ít nhất 20% TTHC nội bộ và 20% chi phí tuân thủ TTHC đối với 100% TTHC nội bộ thuộc thẩm quyền giải quyết, quản lý chuyên ngành được rà soát, thống kê, đánh giá và trình phê duyệt phương án đơn giản hóa theo Quyết định số 1085/QĐ-TTg ngày 15 tháng 9 năm 2022 của Thủ tướng Chính phủ và Kế hoạch số 232/KH-UBND ngày 31/10/2022 của UBND tỉnh Đồng Nai.</w:t>
      </w:r>
    </w:p>
    <w:p>
      <w:r>
        <w:t>- Tổ chức quán triệt, triển khai thực thi phương án đơn giản hóa đã được các cơ quan có thẩm quyền phê duyệt kịp thời, đạt hiệu quả.</w:t>
      </w:r>
    </w:p>
    <w:p>
      <w:r>
        <w:t>- Rà soát, kịp thời phản ánh, kiến nghị với các bộ, ngành Trung ương về những khó khăn, vướng mắc, bất cập trong thực hiện các quy định liên quan đến hoạt động kinh doanh; nghiên cứu, góp ý đối với các phương án cắt giảm, đơn giản hóa các quy định liên quan đến hoạt động kinh doanh khi được bộ, ngành Trung ương lấy ý kiến theo Nghị quyết số 68/NQ-CP ngày 12/5/2020 của Chính phủ về Ban hành Chương trình cắt giảm, đơn giản hóa các quy định liên quan đến hoạt động kinh doanh giai đoạn 2020 - 2025.</w:t>
      </w:r>
    </w:p>
    <w:p>
      <w:r>
        <w:t>5. Văn phòng UBND tỉnh:  Có trách nhiệm theo dõi, đôn đốc, kiểm tra các sở, ban, ngành, UBND các địa phương trong quá trình triển khai thực hiện; rà soát, thẩm định, tổng hợp kết quả và xây dựng Phương án đơn giản hóa chung của tỉnh, trình Chủ tịch UBND tỉnh phê duyệt; báo cáo Văn phòng Chính phủ, Thủ tướng Chính phủ theo quy định.</w:t>
      </w:r>
    </w:p>
    <w:p>
      <w:r>
        <w:t>Yêu cầu các cơ quan, đơn vị, địa phương được giao nhiệm vụ tổ chức quán triệt, triển khai thực hiện hiệu quả các nội dung của Kế hoạch. Sở Nội vụ chủ trì, phối hợp với các cơ quan, đơn vị, địa phương tham mưu UBND tỉnh, Chủ tịch UBND tỉnh triển khai, đôn đốc, kiểm tra, báo cáo và đánh giá công vụ, xếp loại kết quả thực hiện cải cách hành chính năm 2024 theo quy định./.</w:t>
      </w:r>
    </w:p>
    <w:p>
      <w:r>
        <w:t>Nơi nhận:</w:t>
      </w:r>
    </w:p>
    <w:p>
      <w:r>
        <w:t>- Cục Kiểm soát TTHC (VPCP);</w:t>
      </w:r>
    </w:p>
    <w:p>
      <w:r>
        <w:t>- Thường trực Tỉnh ủy;</w:t>
      </w:r>
    </w:p>
    <w:p>
      <w:r>
        <w:t>- Thường trực HĐND tỉnh;</w:t>
      </w:r>
    </w:p>
    <w:p>
      <w:r>
        <w:t>- UB Mặt trận TQ Việt Nam tỉnh;</w:t>
      </w:r>
    </w:p>
    <w:p>
      <w:r>
        <w:t>- Q. Chủ tịch, các PCT UBND tỉnh;</w:t>
      </w:r>
    </w:p>
    <w:p>
      <w:r>
        <w:t>- Chánh VP, các PCVP.UBND tỉnh;</w:t>
      </w:r>
    </w:p>
    <w:p>
      <w:r>
        <w:t>- Các sở, ban, ngành tỉnh;</w:t>
      </w:r>
    </w:p>
    <w:p>
      <w:r>
        <w:t>- UBND cấp huyện;</w:t>
      </w:r>
    </w:p>
    <w:p>
      <w:r>
        <w:t>- Công an tỉnh, Cục thuế, Cục Hải quan;</w:t>
      </w:r>
    </w:p>
    <w:p>
      <w:r>
        <w:t>- BHXH tỉnh, Kho bạc nhà nước tỉnh;</w:t>
      </w:r>
    </w:p>
    <w:p>
      <w:r>
        <w:t>- Cổng TTĐT tỉnh;</w:t>
      </w:r>
    </w:p>
    <w:p>
      <w:r>
        <w:t>- Lưu: VT, KTN, THNC, QTTV, KTNS, KGVX, HCTC, HC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